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A18" w:rsidRPr="008D11A5" w:rsidRDefault="00EB6A18" w:rsidP="006E4E20">
      <w:pPr>
        <w:bidi/>
        <w:spacing w:line="240" w:lineRule="auto"/>
        <w:jc w:val="center"/>
        <w:rPr>
          <w:rFonts w:cs="B Titr"/>
          <w:b/>
          <w:bCs/>
          <w:color w:val="222A35" w:themeColor="text2" w:themeShade="80"/>
          <w:rtl/>
          <w:lang w:bidi="fa-IR"/>
        </w:rPr>
      </w:pPr>
      <w:r w:rsidRPr="008D11A5">
        <w:rPr>
          <w:rFonts w:cs="B Titr" w:hint="cs"/>
          <w:b/>
          <w:bCs/>
          <w:color w:val="222A35" w:themeColor="text2" w:themeShade="80"/>
          <w:rtl/>
          <w:lang w:bidi="fa-IR"/>
        </w:rPr>
        <w:t>چک لیست پایش دانشگاه علوم پزشکی......</w:t>
      </w:r>
    </w:p>
    <w:p w:rsidR="00EB6A18" w:rsidRPr="008D11A5" w:rsidRDefault="00EB6A18" w:rsidP="006E4E20">
      <w:pPr>
        <w:bidi/>
        <w:spacing w:line="240" w:lineRule="auto"/>
        <w:jc w:val="center"/>
        <w:rPr>
          <w:rFonts w:cs="B Titr"/>
          <w:b/>
          <w:bCs/>
          <w:color w:val="222A35" w:themeColor="text2" w:themeShade="80"/>
          <w:rtl/>
          <w:lang w:bidi="fa-IR"/>
        </w:rPr>
      </w:pPr>
      <w:r w:rsidRPr="008D11A5">
        <w:rPr>
          <w:rFonts w:cs="B Titr" w:hint="cs"/>
          <w:b/>
          <w:bCs/>
          <w:color w:val="222A35" w:themeColor="text2" w:themeShade="80"/>
          <w:rtl/>
          <w:lang w:bidi="fa-IR"/>
        </w:rPr>
        <w:t>موضوع بند ج ماده 7 قانون احکام دایمی برنامه های توسعه کشور</w:t>
      </w:r>
    </w:p>
    <w:p w:rsidR="00EB6A18" w:rsidRPr="008D11A5" w:rsidRDefault="00EB6A18" w:rsidP="006E4E20">
      <w:pPr>
        <w:bidi/>
        <w:spacing w:line="240" w:lineRule="auto"/>
        <w:jc w:val="center"/>
        <w:rPr>
          <w:rFonts w:cs="B Titr"/>
          <w:b/>
          <w:bCs/>
          <w:color w:val="222A35" w:themeColor="text2" w:themeShade="80"/>
          <w:rtl/>
          <w:lang w:bidi="fa-IR"/>
        </w:rPr>
      </w:pPr>
      <w:r w:rsidRPr="008D11A5">
        <w:rPr>
          <w:rFonts w:cs="B Titr" w:hint="cs"/>
          <w:b/>
          <w:bCs/>
          <w:color w:val="222A35" w:themeColor="text2" w:themeShade="80"/>
          <w:rtl/>
          <w:lang w:bidi="fa-IR"/>
        </w:rPr>
        <w:t>برنامه نظارت بر ممنوعیت تبلیغات کالاهای آسیب رسان</w:t>
      </w:r>
    </w:p>
    <w:p w:rsidR="00FC6106" w:rsidRPr="006E4E20" w:rsidRDefault="00FC6106" w:rsidP="006E4E20">
      <w:pPr>
        <w:bidi/>
        <w:spacing w:line="240" w:lineRule="auto"/>
        <w:jc w:val="center"/>
        <w:rPr>
          <w:rFonts w:cs="2  Titr"/>
          <w:b/>
          <w:bCs/>
          <w:color w:val="4472C4" w:themeColor="accent5"/>
          <w:rtl/>
          <w:lang w:bidi="fa-IR"/>
        </w:rPr>
      </w:pPr>
    </w:p>
    <w:tbl>
      <w:tblPr>
        <w:tblStyle w:val="GridTable6Colorful-Accent6"/>
        <w:bidiVisual/>
        <w:tblW w:w="11481" w:type="dxa"/>
        <w:tblInd w:w="-1087" w:type="dxa"/>
        <w:tblLook w:val="04A0" w:firstRow="1" w:lastRow="0" w:firstColumn="1" w:lastColumn="0" w:noHBand="0" w:noVBand="1"/>
      </w:tblPr>
      <w:tblGrid>
        <w:gridCol w:w="825"/>
        <w:gridCol w:w="5685"/>
        <w:gridCol w:w="1854"/>
        <w:gridCol w:w="3117"/>
      </w:tblGrid>
      <w:tr w:rsidR="00042F3F" w:rsidRPr="00A84785" w:rsidTr="00877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shd w:val="clear" w:color="auto" w:fill="00B050"/>
            <w:vAlign w:val="center"/>
          </w:tcPr>
          <w:p w:rsidR="00236300" w:rsidRPr="008D11A5" w:rsidRDefault="00236300" w:rsidP="006E4E2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8D11A5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5685" w:type="dxa"/>
            <w:shd w:val="clear" w:color="auto" w:fill="00B050"/>
            <w:vAlign w:val="center"/>
          </w:tcPr>
          <w:p w:rsidR="00236300" w:rsidRPr="008D11A5" w:rsidRDefault="00236300" w:rsidP="006E4E20">
            <w:pPr>
              <w:pStyle w:val="ListParagraph"/>
              <w:bidi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8D11A5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سوال</w:t>
            </w:r>
          </w:p>
        </w:tc>
        <w:tc>
          <w:tcPr>
            <w:tcW w:w="1854" w:type="dxa"/>
            <w:shd w:val="clear" w:color="auto" w:fill="00B050"/>
            <w:vAlign w:val="center"/>
          </w:tcPr>
          <w:p w:rsidR="00236300" w:rsidRPr="008D11A5" w:rsidRDefault="00236300" w:rsidP="006E4E2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8D11A5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نحوه سنجش</w:t>
            </w:r>
          </w:p>
        </w:tc>
        <w:tc>
          <w:tcPr>
            <w:tcW w:w="3117" w:type="dxa"/>
            <w:shd w:val="clear" w:color="auto" w:fill="00B050"/>
            <w:vAlign w:val="center"/>
          </w:tcPr>
          <w:p w:rsidR="00236300" w:rsidRPr="008D11A5" w:rsidRDefault="00236300" w:rsidP="006E4E2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8D11A5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ستندات</w:t>
            </w:r>
          </w:p>
        </w:tc>
      </w:tr>
      <w:tr w:rsidR="004B3C06" w:rsidRPr="008777DD" w:rsidTr="0087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:rsidR="00236300" w:rsidRPr="008777DD" w:rsidRDefault="00236300" w:rsidP="006E4E20">
            <w:pPr>
              <w:pStyle w:val="ListParagraph"/>
              <w:bidi/>
              <w:ind w:left="360"/>
              <w:rPr>
                <w:color w:val="000000" w:themeColor="text1"/>
                <w:rtl/>
              </w:rPr>
            </w:pPr>
            <w:r w:rsidRPr="008777DD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5685" w:type="dxa"/>
            <w:vAlign w:val="center"/>
          </w:tcPr>
          <w:p w:rsidR="00236300" w:rsidRPr="008777DD" w:rsidRDefault="00236300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آیا فهرست کالاها و خدمات آسیب رسان ابلاغی وزارت بهداشت به ادارات و سازمان های استان / شهرستان ارسال شده است؟</w:t>
            </w:r>
          </w:p>
        </w:tc>
        <w:tc>
          <w:tcPr>
            <w:tcW w:w="1854" w:type="dxa"/>
            <w:vAlign w:val="center"/>
          </w:tcPr>
          <w:p w:rsidR="00236300" w:rsidRPr="008777DD" w:rsidRDefault="00236300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له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236300" w:rsidRPr="008777DD" w:rsidRDefault="00236300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یر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236300" w:rsidRPr="008777DD" w:rsidRDefault="00236300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تا حدودی</w:t>
            </w:r>
            <w:r w:rsidRPr="008777D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□</w:t>
            </w:r>
          </w:p>
        </w:tc>
        <w:tc>
          <w:tcPr>
            <w:tcW w:w="3117" w:type="dxa"/>
            <w:vAlign w:val="center"/>
          </w:tcPr>
          <w:p w:rsidR="00236300" w:rsidRPr="008777DD" w:rsidRDefault="00042F3F" w:rsidP="006E4E2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ر صورت جواب بله </w:t>
            </w:r>
            <w:r w:rsidR="00236300"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شماره نامه ابلاغی</w:t>
            </w:r>
          </w:p>
        </w:tc>
      </w:tr>
      <w:tr w:rsidR="004B3C06" w:rsidRPr="008777DD" w:rsidTr="00877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:rsidR="00236300" w:rsidRPr="008777DD" w:rsidRDefault="00236300" w:rsidP="006E4E20">
            <w:pPr>
              <w:pStyle w:val="ListParagraph"/>
              <w:bidi/>
              <w:ind w:left="360"/>
              <w:rPr>
                <w:color w:val="000000" w:themeColor="text1"/>
                <w:rtl/>
              </w:rPr>
            </w:pPr>
            <w:r w:rsidRPr="008777DD"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5685" w:type="dxa"/>
            <w:vAlign w:val="center"/>
          </w:tcPr>
          <w:p w:rsidR="00236300" w:rsidRPr="008777DD" w:rsidRDefault="00236300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آیا فهرست کالاها و خدمات آسیب رسان ابلاغی وزارت بهداشت به اتحادیه اصناف ارسال شده اس</w:t>
            </w:r>
            <w:bookmarkStart w:id="0" w:name="_GoBack"/>
            <w:bookmarkEnd w:id="0"/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ت؟</w:t>
            </w:r>
          </w:p>
        </w:tc>
        <w:tc>
          <w:tcPr>
            <w:tcW w:w="1854" w:type="dxa"/>
            <w:vAlign w:val="center"/>
          </w:tcPr>
          <w:p w:rsidR="00DD40AC" w:rsidRPr="008777DD" w:rsidRDefault="00DD40AC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له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DD40AC" w:rsidRPr="008777DD" w:rsidRDefault="00DD40AC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یر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236300" w:rsidRPr="008777DD" w:rsidRDefault="00DD40AC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تا حدودی</w:t>
            </w:r>
            <w:r w:rsidRPr="008777D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□</w:t>
            </w:r>
          </w:p>
        </w:tc>
        <w:tc>
          <w:tcPr>
            <w:tcW w:w="3117" w:type="dxa"/>
            <w:vAlign w:val="center"/>
          </w:tcPr>
          <w:p w:rsidR="00236300" w:rsidRPr="008777DD" w:rsidRDefault="00B70371" w:rsidP="006E4E2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در صورت جواب بله  شماره نامه ابلاغی</w:t>
            </w:r>
          </w:p>
        </w:tc>
      </w:tr>
      <w:tr w:rsidR="004B3C06" w:rsidRPr="008777DD" w:rsidTr="0087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:rsidR="00236300" w:rsidRPr="008777DD" w:rsidRDefault="00236300" w:rsidP="006E4E20">
            <w:pPr>
              <w:pStyle w:val="ListParagraph"/>
              <w:bidi/>
              <w:ind w:left="360"/>
              <w:rPr>
                <w:color w:val="000000" w:themeColor="text1"/>
                <w:rtl/>
              </w:rPr>
            </w:pPr>
            <w:r w:rsidRPr="008777DD"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5685" w:type="dxa"/>
            <w:vAlign w:val="center"/>
          </w:tcPr>
          <w:p w:rsidR="00236300" w:rsidRPr="008777DD" w:rsidRDefault="00236300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آیا فهرست کالاها و خدمات آسیب رسان ابلاغی وزارت بهداشت به کانون ها و شرکت های تبلیغاتی، انتشارات و چاپخانه ها از طریق اداره کل ارشاد اسلامی ارسال شده است؟</w:t>
            </w:r>
          </w:p>
        </w:tc>
        <w:tc>
          <w:tcPr>
            <w:tcW w:w="1854" w:type="dxa"/>
            <w:vAlign w:val="center"/>
          </w:tcPr>
          <w:p w:rsidR="00DD40AC" w:rsidRPr="008777DD" w:rsidRDefault="00DD40AC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له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DD40AC" w:rsidRPr="008777DD" w:rsidRDefault="00DD40AC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یر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236300" w:rsidRPr="008777DD" w:rsidRDefault="00DD40AC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تا حدودی</w:t>
            </w:r>
            <w:r w:rsidRPr="008777D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□</w:t>
            </w:r>
          </w:p>
        </w:tc>
        <w:tc>
          <w:tcPr>
            <w:tcW w:w="3117" w:type="dxa"/>
            <w:vAlign w:val="center"/>
          </w:tcPr>
          <w:p w:rsidR="00236300" w:rsidRPr="008777DD" w:rsidRDefault="00B70371" w:rsidP="006E4E2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در صورت جواب بله  شماره نامه ابلاغی</w:t>
            </w:r>
          </w:p>
        </w:tc>
      </w:tr>
      <w:tr w:rsidR="004B3C06" w:rsidRPr="008777DD" w:rsidTr="00877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:rsidR="00236300" w:rsidRPr="008777DD" w:rsidRDefault="00236300" w:rsidP="006E4E20">
            <w:pPr>
              <w:pStyle w:val="ListParagraph"/>
              <w:bidi/>
              <w:ind w:left="360"/>
              <w:rPr>
                <w:color w:val="000000" w:themeColor="text1"/>
                <w:rtl/>
              </w:rPr>
            </w:pPr>
            <w:r w:rsidRPr="008777DD"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5685" w:type="dxa"/>
            <w:vAlign w:val="center"/>
          </w:tcPr>
          <w:p w:rsidR="00236300" w:rsidRPr="008777DD" w:rsidRDefault="00236300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آیا آیا فهرست کالاها و خدمات آسیب رسان ابلاغی وزارت بهداشت به مدارس از طریق اداره کل/ اداره آموزش و پرورش ارسال شده است؟</w:t>
            </w:r>
          </w:p>
        </w:tc>
        <w:tc>
          <w:tcPr>
            <w:tcW w:w="1854" w:type="dxa"/>
            <w:vAlign w:val="center"/>
          </w:tcPr>
          <w:p w:rsidR="00DD40AC" w:rsidRPr="008777DD" w:rsidRDefault="00DD40AC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له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DD40AC" w:rsidRPr="008777DD" w:rsidRDefault="00DD40AC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یر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236300" w:rsidRPr="008777DD" w:rsidRDefault="00DD40AC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تا حدودی</w:t>
            </w:r>
            <w:r w:rsidRPr="008777D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□</w:t>
            </w:r>
          </w:p>
        </w:tc>
        <w:tc>
          <w:tcPr>
            <w:tcW w:w="3117" w:type="dxa"/>
            <w:vAlign w:val="center"/>
          </w:tcPr>
          <w:p w:rsidR="00236300" w:rsidRPr="008777DD" w:rsidRDefault="00B70371" w:rsidP="006E4E2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در صورت جواب بله  شماره نامه ابلاغی</w:t>
            </w:r>
          </w:p>
        </w:tc>
      </w:tr>
      <w:tr w:rsidR="004B3C06" w:rsidRPr="008777DD" w:rsidTr="0087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:rsidR="00236300" w:rsidRPr="008777DD" w:rsidRDefault="00236300" w:rsidP="006E4E20">
            <w:pPr>
              <w:pStyle w:val="ListParagraph"/>
              <w:bidi/>
              <w:ind w:left="360"/>
              <w:rPr>
                <w:color w:val="000000" w:themeColor="text1"/>
                <w:rtl/>
              </w:rPr>
            </w:pPr>
            <w:r w:rsidRPr="008777DD">
              <w:rPr>
                <w:rFonts w:hint="cs"/>
                <w:color w:val="000000" w:themeColor="text1"/>
                <w:rtl/>
              </w:rPr>
              <w:t>5</w:t>
            </w:r>
          </w:p>
        </w:tc>
        <w:tc>
          <w:tcPr>
            <w:tcW w:w="5685" w:type="dxa"/>
            <w:vAlign w:val="center"/>
          </w:tcPr>
          <w:p w:rsidR="00236300" w:rsidRPr="008777DD" w:rsidRDefault="00236300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آیا فهرست کالاها و خدمات آسیب رسان ابلاغی وزارت بهداشت به دانشگاه ها و دانشکده ها ارسال شده است؟</w:t>
            </w:r>
          </w:p>
        </w:tc>
        <w:tc>
          <w:tcPr>
            <w:tcW w:w="1854" w:type="dxa"/>
            <w:vAlign w:val="center"/>
          </w:tcPr>
          <w:p w:rsidR="00DD40AC" w:rsidRPr="008777DD" w:rsidRDefault="00DD40AC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له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DD40AC" w:rsidRPr="008777DD" w:rsidRDefault="00DD40AC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یر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236300" w:rsidRPr="008777DD" w:rsidRDefault="00DD40AC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تا حدودی</w:t>
            </w:r>
            <w:r w:rsidRPr="008777D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□</w:t>
            </w:r>
          </w:p>
        </w:tc>
        <w:tc>
          <w:tcPr>
            <w:tcW w:w="3117" w:type="dxa"/>
            <w:vAlign w:val="center"/>
          </w:tcPr>
          <w:p w:rsidR="00236300" w:rsidRPr="008777DD" w:rsidRDefault="00B70371" w:rsidP="006E4E2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در صورت جواب بله  شماره نامه ابلاغی</w:t>
            </w:r>
          </w:p>
        </w:tc>
      </w:tr>
      <w:tr w:rsidR="004B3C06" w:rsidRPr="008777DD" w:rsidTr="00877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:rsidR="00236300" w:rsidRPr="008777DD" w:rsidRDefault="00236300" w:rsidP="006E4E20">
            <w:pPr>
              <w:pStyle w:val="ListParagraph"/>
              <w:bidi/>
              <w:ind w:left="360"/>
              <w:rPr>
                <w:color w:val="000000" w:themeColor="text1"/>
                <w:rtl/>
              </w:rPr>
            </w:pPr>
            <w:r w:rsidRPr="008777DD">
              <w:rPr>
                <w:rFonts w:hint="cs"/>
                <w:color w:val="000000" w:themeColor="text1"/>
                <w:rtl/>
              </w:rPr>
              <w:t>6</w:t>
            </w:r>
          </w:p>
        </w:tc>
        <w:tc>
          <w:tcPr>
            <w:tcW w:w="5685" w:type="dxa"/>
            <w:vAlign w:val="center"/>
          </w:tcPr>
          <w:p w:rsidR="00236300" w:rsidRPr="008777DD" w:rsidRDefault="00236300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آیا فهرست کالاها و خدمات آسیب رسان ابلاغی وزارت بهداشت به واحدهای پشتیبانی دانشگاه جهت عدم عرضه کالاهای آسیب رسان در پذیرایی ها ابلاغ شده است؟</w:t>
            </w:r>
          </w:p>
        </w:tc>
        <w:tc>
          <w:tcPr>
            <w:tcW w:w="1854" w:type="dxa"/>
            <w:vAlign w:val="center"/>
          </w:tcPr>
          <w:p w:rsidR="00DD40AC" w:rsidRPr="008777DD" w:rsidRDefault="00DD40AC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له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DD40AC" w:rsidRPr="008777DD" w:rsidRDefault="00DD40AC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یر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236300" w:rsidRPr="008777DD" w:rsidRDefault="00DD40AC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تا حدودی</w:t>
            </w:r>
            <w:r w:rsidRPr="008777D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□</w:t>
            </w:r>
          </w:p>
        </w:tc>
        <w:tc>
          <w:tcPr>
            <w:tcW w:w="3117" w:type="dxa"/>
            <w:vAlign w:val="center"/>
          </w:tcPr>
          <w:p w:rsidR="00236300" w:rsidRPr="008777DD" w:rsidRDefault="00B70371" w:rsidP="006E4E2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در صورت جواب بله  شماره نامه ابلاغی</w:t>
            </w:r>
          </w:p>
        </w:tc>
      </w:tr>
      <w:tr w:rsidR="004B3C06" w:rsidRPr="008777DD" w:rsidTr="0087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:rsidR="00236300" w:rsidRPr="008777DD" w:rsidRDefault="00236300" w:rsidP="006E4E20">
            <w:pPr>
              <w:pStyle w:val="ListParagraph"/>
              <w:bidi/>
              <w:ind w:left="360"/>
              <w:rPr>
                <w:color w:val="000000" w:themeColor="text1"/>
                <w:rtl/>
              </w:rPr>
            </w:pPr>
            <w:r w:rsidRPr="008777DD">
              <w:rPr>
                <w:rFonts w:hint="cs"/>
                <w:color w:val="000000" w:themeColor="text1"/>
                <w:rtl/>
              </w:rPr>
              <w:t>7</w:t>
            </w:r>
          </w:p>
        </w:tc>
        <w:tc>
          <w:tcPr>
            <w:tcW w:w="5685" w:type="dxa"/>
            <w:vAlign w:val="center"/>
          </w:tcPr>
          <w:p w:rsidR="00236300" w:rsidRPr="008777DD" w:rsidRDefault="00236300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آیا فهرست کالاها و خدمات آسیب رسان ابلاغی وزارت بهداشت به رستوران ها و غذا خوری ها از طریق اداره کل راه و شهر سازی، گردشگری و شهرداری ها ابلاغ شده است؟</w:t>
            </w:r>
          </w:p>
        </w:tc>
        <w:tc>
          <w:tcPr>
            <w:tcW w:w="1854" w:type="dxa"/>
            <w:vAlign w:val="center"/>
          </w:tcPr>
          <w:p w:rsidR="00DD40AC" w:rsidRPr="008777DD" w:rsidRDefault="00DD40AC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له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DD40AC" w:rsidRPr="008777DD" w:rsidRDefault="00DD40AC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یر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236300" w:rsidRPr="008777DD" w:rsidRDefault="00DD40AC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تا حدودی</w:t>
            </w:r>
            <w:r w:rsidRPr="008777D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□</w:t>
            </w:r>
          </w:p>
        </w:tc>
        <w:tc>
          <w:tcPr>
            <w:tcW w:w="3117" w:type="dxa"/>
            <w:vAlign w:val="center"/>
          </w:tcPr>
          <w:p w:rsidR="00236300" w:rsidRPr="008777DD" w:rsidRDefault="00B70371" w:rsidP="006E4E2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در صورت جواب بله  شماره نامه ابلاغی</w:t>
            </w:r>
          </w:p>
        </w:tc>
      </w:tr>
      <w:tr w:rsidR="004B3C06" w:rsidRPr="008777DD" w:rsidTr="00877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:rsidR="00236300" w:rsidRPr="008777DD" w:rsidRDefault="00236300" w:rsidP="006E4E20">
            <w:pPr>
              <w:pStyle w:val="ListParagraph"/>
              <w:bidi/>
              <w:ind w:left="360"/>
              <w:rPr>
                <w:color w:val="000000" w:themeColor="text1"/>
                <w:rtl/>
              </w:rPr>
            </w:pPr>
            <w:r w:rsidRPr="008777DD">
              <w:rPr>
                <w:rFonts w:hint="cs"/>
                <w:color w:val="000000" w:themeColor="text1"/>
                <w:rtl/>
              </w:rPr>
              <w:t>8</w:t>
            </w:r>
          </w:p>
        </w:tc>
        <w:tc>
          <w:tcPr>
            <w:tcW w:w="5685" w:type="dxa"/>
            <w:vAlign w:val="center"/>
          </w:tcPr>
          <w:p w:rsidR="00236300" w:rsidRPr="008777DD" w:rsidRDefault="00236300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آیا فهرست کالاها و خدمات آسیب رسان ابلاغی وزارت بهداشت جهت عدم تبلیغ به استخرها و اماکن ورزشی از طریق تربیت بدنی/ اداره ورزش و جوانان ابلاغ شده است؟</w:t>
            </w:r>
          </w:p>
        </w:tc>
        <w:tc>
          <w:tcPr>
            <w:tcW w:w="1854" w:type="dxa"/>
            <w:vAlign w:val="center"/>
          </w:tcPr>
          <w:p w:rsidR="00DD40AC" w:rsidRPr="008777DD" w:rsidRDefault="00DD40AC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له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DD40AC" w:rsidRPr="008777DD" w:rsidRDefault="00DD40AC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یر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236300" w:rsidRPr="008777DD" w:rsidRDefault="00DD40AC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تا حدودی</w:t>
            </w:r>
            <w:r w:rsidRPr="008777D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□</w:t>
            </w:r>
          </w:p>
        </w:tc>
        <w:tc>
          <w:tcPr>
            <w:tcW w:w="3117" w:type="dxa"/>
            <w:vAlign w:val="center"/>
          </w:tcPr>
          <w:p w:rsidR="00236300" w:rsidRPr="008777DD" w:rsidRDefault="00B70371" w:rsidP="006E4E2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در صورت جواب بله  شماره نامه ابلاغی</w:t>
            </w:r>
          </w:p>
        </w:tc>
      </w:tr>
      <w:tr w:rsidR="004B3C06" w:rsidRPr="008777DD" w:rsidTr="0087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:rsidR="00236300" w:rsidRPr="008777DD" w:rsidRDefault="00236300" w:rsidP="006E4E20">
            <w:pPr>
              <w:pStyle w:val="ListParagraph"/>
              <w:bidi/>
              <w:ind w:left="360"/>
              <w:rPr>
                <w:color w:val="000000" w:themeColor="text1"/>
                <w:rtl/>
              </w:rPr>
            </w:pPr>
            <w:r w:rsidRPr="008777DD">
              <w:rPr>
                <w:rFonts w:hint="cs"/>
                <w:color w:val="000000" w:themeColor="text1"/>
                <w:rtl/>
              </w:rPr>
              <w:t>9</w:t>
            </w:r>
          </w:p>
        </w:tc>
        <w:tc>
          <w:tcPr>
            <w:tcW w:w="5685" w:type="dxa"/>
            <w:vAlign w:val="center"/>
          </w:tcPr>
          <w:p w:rsidR="00236300" w:rsidRPr="008777DD" w:rsidRDefault="00236300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آیا فهرست کالاها و خدمات آسیب رسان ابلاغی وزارت بهداشت جهت عدم تبلیغ در تبلیغات محیطی و شهری (بیل بر</w:t>
            </w:r>
            <w:r w:rsidRPr="008777DD">
              <w:rPr>
                <w:rFonts w:cs="B Nazanin" w:hint="eastAsia"/>
                <w:b/>
                <w:bCs/>
                <w:color w:val="000000" w:themeColor="text1"/>
                <w:rtl/>
              </w:rPr>
              <w:t>د</w:t>
            </w: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ابلوهای روان، تبلیغات اتوبوسی و غیره)</w:t>
            </w:r>
            <w:r w:rsidR="00DD2900"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از طرف شوراها به شهرداری ها و دهیاری ها ابلاغ شده است؟</w:t>
            </w:r>
          </w:p>
        </w:tc>
        <w:tc>
          <w:tcPr>
            <w:tcW w:w="1854" w:type="dxa"/>
            <w:vAlign w:val="center"/>
          </w:tcPr>
          <w:p w:rsidR="00DD40AC" w:rsidRPr="008777DD" w:rsidRDefault="00DD40AC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له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DD40AC" w:rsidRPr="008777DD" w:rsidRDefault="00DD40AC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یر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236300" w:rsidRPr="008777DD" w:rsidRDefault="00DD40AC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تا حدودی</w:t>
            </w:r>
            <w:r w:rsidRPr="008777D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□</w:t>
            </w:r>
          </w:p>
        </w:tc>
        <w:tc>
          <w:tcPr>
            <w:tcW w:w="3117" w:type="dxa"/>
            <w:vAlign w:val="center"/>
          </w:tcPr>
          <w:p w:rsidR="00236300" w:rsidRPr="008777DD" w:rsidRDefault="00042F3F" w:rsidP="006E4E2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در صورت جواب بله  شماره نامه ابلاغی</w:t>
            </w:r>
          </w:p>
        </w:tc>
      </w:tr>
      <w:tr w:rsidR="004B3C06" w:rsidRPr="008777DD" w:rsidTr="00877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:rsidR="00B70371" w:rsidRPr="008777DD" w:rsidRDefault="00B70371" w:rsidP="006E4E20">
            <w:pPr>
              <w:pStyle w:val="ListParagraph"/>
              <w:bidi/>
              <w:ind w:left="360"/>
              <w:rPr>
                <w:color w:val="000000" w:themeColor="text1"/>
                <w:rtl/>
              </w:rPr>
            </w:pPr>
            <w:r w:rsidRPr="008777DD">
              <w:rPr>
                <w:rFonts w:hint="cs"/>
                <w:color w:val="000000" w:themeColor="text1"/>
                <w:rtl/>
              </w:rPr>
              <w:lastRenderedPageBreak/>
              <w:t>10</w:t>
            </w:r>
          </w:p>
        </w:tc>
        <w:tc>
          <w:tcPr>
            <w:tcW w:w="5685" w:type="dxa"/>
            <w:vAlign w:val="center"/>
          </w:tcPr>
          <w:p w:rsidR="00B70371" w:rsidRPr="008777DD" w:rsidRDefault="00B70371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یا فهرست کالاها و خدمات آسیب رسان ابلاغی وزارت بهداشت جهت عدم تبلیغ در فروشگاه ها، چایخانه، غذا خوری ها و ... به تمامی اصناف از طرف اتحادیه های مربوطه ابلاغ شده است؟</w:t>
            </w:r>
          </w:p>
        </w:tc>
        <w:tc>
          <w:tcPr>
            <w:tcW w:w="1854" w:type="dxa"/>
            <w:vAlign w:val="center"/>
          </w:tcPr>
          <w:p w:rsidR="00B70371" w:rsidRPr="008777DD" w:rsidRDefault="00B70371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له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B70371" w:rsidRPr="008777DD" w:rsidRDefault="00B70371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یر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B70371" w:rsidRPr="008777DD" w:rsidRDefault="00B70371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تا حدودی</w:t>
            </w:r>
            <w:r w:rsidRPr="008777D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□</w:t>
            </w:r>
          </w:p>
        </w:tc>
        <w:tc>
          <w:tcPr>
            <w:tcW w:w="3117" w:type="dxa"/>
            <w:vAlign w:val="center"/>
          </w:tcPr>
          <w:p w:rsidR="00B70371" w:rsidRPr="008777DD" w:rsidRDefault="00042F3F" w:rsidP="006E4E2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در صورت جواب بله  شماره نامه ابلاغی</w:t>
            </w:r>
          </w:p>
        </w:tc>
      </w:tr>
      <w:tr w:rsidR="004B3C06" w:rsidRPr="008777DD" w:rsidTr="0087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:rsidR="00B70371" w:rsidRPr="008777DD" w:rsidRDefault="00B70371" w:rsidP="006E4E20">
            <w:pPr>
              <w:pStyle w:val="ListParagraph"/>
              <w:bidi/>
              <w:ind w:left="360"/>
              <w:rPr>
                <w:color w:val="000000" w:themeColor="text1"/>
                <w:rtl/>
              </w:rPr>
            </w:pPr>
            <w:r w:rsidRPr="008777DD">
              <w:rPr>
                <w:rFonts w:hint="cs"/>
                <w:color w:val="000000" w:themeColor="text1"/>
                <w:rtl/>
              </w:rPr>
              <w:t>11</w:t>
            </w:r>
          </w:p>
        </w:tc>
        <w:tc>
          <w:tcPr>
            <w:tcW w:w="5685" w:type="dxa"/>
            <w:vAlign w:val="center"/>
          </w:tcPr>
          <w:p w:rsidR="00B70371" w:rsidRPr="008777DD" w:rsidRDefault="00B70371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یا فهرست کالاها و خدمات آسیب رسان ابلاغی وزارت بهداشت از سوی معا</w:t>
            </w:r>
            <w:r w:rsidR="00A362CA">
              <w:rPr>
                <w:rFonts w:cs="B Nazanin" w:hint="cs"/>
                <w:b/>
                <w:bCs/>
                <w:color w:val="000000" w:themeColor="text1"/>
                <w:rtl/>
              </w:rPr>
              <w:t>ونت بهداشتی دانشگاه</w:t>
            </w:r>
            <w:r w:rsidR="00454907"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اطلاع رسانی </w:t>
            </w:r>
            <w:r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عمومی به شبکه های بهداشت و درمان تابعه و مراکز جامع سلامت و خانه های بهداشت ابلاغ شده است؟</w:t>
            </w:r>
          </w:p>
        </w:tc>
        <w:tc>
          <w:tcPr>
            <w:tcW w:w="1854" w:type="dxa"/>
            <w:vAlign w:val="center"/>
          </w:tcPr>
          <w:p w:rsidR="00B70371" w:rsidRPr="008777DD" w:rsidRDefault="00B70371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له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B70371" w:rsidRPr="008777DD" w:rsidRDefault="00B70371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یر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B70371" w:rsidRPr="008777DD" w:rsidRDefault="00B70371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تا حدودی</w:t>
            </w:r>
            <w:r w:rsidRPr="008777D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□</w:t>
            </w:r>
          </w:p>
        </w:tc>
        <w:tc>
          <w:tcPr>
            <w:tcW w:w="3117" w:type="dxa"/>
            <w:vAlign w:val="center"/>
          </w:tcPr>
          <w:p w:rsidR="00B70371" w:rsidRPr="008777DD" w:rsidRDefault="00454907" w:rsidP="006E4E2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در صورت جواب بله  شماره نامه ابلاغی</w:t>
            </w:r>
          </w:p>
        </w:tc>
      </w:tr>
      <w:tr w:rsidR="004B3C06" w:rsidRPr="008777DD" w:rsidTr="00877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:rsidR="00B70371" w:rsidRPr="008777DD" w:rsidRDefault="00B70371" w:rsidP="006E4E20">
            <w:pPr>
              <w:pStyle w:val="ListParagraph"/>
              <w:bidi/>
              <w:ind w:left="360"/>
              <w:rPr>
                <w:color w:val="000000" w:themeColor="text1"/>
                <w:rtl/>
              </w:rPr>
            </w:pPr>
            <w:r w:rsidRPr="008777DD">
              <w:rPr>
                <w:rFonts w:hint="cs"/>
                <w:color w:val="000000" w:themeColor="text1"/>
                <w:rtl/>
              </w:rPr>
              <w:t>12</w:t>
            </w:r>
          </w:p>
        </w:tc>
        <w:tc>
          <w:tcPr>
            <w:tcW w:w="5685" w:type="dxa"/>
            <w:vAlign w:val="center"/>
          </w:tcPr>
          <w:p w:rsidR="00B70371" w:rsidRPr="008777DD" w:rsidRDefault="00B70371" w:rsidP="008D11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یا آموزش فهرست کالاها و خدمات آسیب رسان  و قوانین مربوطه در برنامه آموزشی مراکز ارایه خدمت ( مراکز جامعه سلامت/ خانه های بهداشت) گنجانده شده است ؟</w:t>
            </w:r>
          </w:p>
        </w:tc>
        <w:tc>
          <w:tcPr>
            <w:tcW w:w="1854" w:type="dxa"/>
            <w:vAlign w:val="center"/>
          </w:tcPr>
          <w:p w:rsidR="00B70371" w:rsidRPr="008777DD" w:rsidRDefault="00B70371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له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B70371" w:rsidRPr="008777DD" w:rsidRDefault="00B70371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یر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B70371" w:rsidRPr="008777DD" w:rsidRDefault="00B70371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تا حدودی</w:t>
            </w:r>
            <w:r w:rsidRPr="008777D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□</w:t>
            </w:r>
          </w:p>
        </w:tc>
        <w:tc>
          <w:tcPr>
            <w:tcW w:w="3117" w:type="dxa"/>
            <w:vAlign w:val="center"/>
          </w:tcPr>
          <w:p w:rsidR="00B70371" w:rsidRPr="008777DD" w:rsidRDefault="008D1151" w:rsidP="006E4E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یت برنامه آموزشی </w:t>
            </w:r>
          </w:p>
        </w:tc>
      </w:tr>
      <w:tr w:rsidR="004B3C06" w:rsidRPr="008777DD" w:rsidTr="0087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:rsidR="00B70371" w:rsidRPr="008777DD" w:rsidRDefault="00B70371" w:rsidP="006E4E20">
            <w:pPr>
              <w:pStyle w:val="ListParagraph"/>
              <w:bidi/>
              <w:ind w:left="360"/>
              <w:rPr>
                <w:color w:val="000000" w:themeColor="text1"/>
                <w:rtl/>
              </w:rPr>
            </w:pPr>
            <w:r w:rsidRPr="008777DD">
              <w:rPr>
                <w:rFonts w:hint="cs"/>
                <w:color w:val="000000" w:themeColor="text1"/>
                <w:rtl/>
              </w:rPr>
              <w:t>13</w:t>
            </w:r>
          </w:p>
        </w:tc>
        <w:tc>
          <w:tcPr>
            <w:tcW w:w="5685" w:type="dxa"/>
            <w:vAlign w:val="center"/>
          </w:tcPr>
          <w:p w:rsidR="00B70371" w:rsidRPr="008777DD" w:rsidRDefault="00B70371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یا فهرست کالاها و خدمات آسیب رسان و داروهای با احتمال سوء مصرف و مواد آرایشی بهداشتی آسیب رسان (اقلام موجود در فهرست کالاهای آسیب رسان) به داروخانه ها و فروشگاههای عرضه لوازم آرایشی و بهداشتی و عطاری ها جهت عدم تبلیغ از سوی سازمان غذا و دارو ابلاغ شده است؟</w:t>
            </w:r>
          </w:p>
        </w:tc>
        <w:tc>
          <w:tcPr>
            <w:tcW w:w="1854" w:type="dxa"/>
            <w:vAlign w:val="center"/>
          </w:tcPr>
          <w:p w:rsidR="00B70371" w:rsidRPr="008777DD" w:rsidRDefault="00B70371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له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B70371" w:rsidRPr="008777DD" w:rsidRDefault="00B70371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یر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B70371" w:rsidRPr="008777DD" w:rsidRDefault="00B70371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تا حدودی</w:t>
            </w:r>
            <w:r w:rsidRPr="008777D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□</w:t>
            </w:r>
          </w:p>
        </w:tc>
        <w:tc>
          <w:tcPr>
            <w:tcW w:w="3117" w:type="dxa"/>
            <w:vAlign w:val="center"/>
          </w:tcPr>
          <w:p w:rsidR="00B70371" w:rsidRPr="008777DD" w:rsidRDefault="00454907" w:rsidP="006E4E2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در صورت جواب بله  شماره نامه ابلاغی</w:t>
            </w:r>
          </w:p>
        </w:tc>
      </w:tr>
      <w:tr w:rsidR="004B3C06" w:rsidRPr="008777DD" w:rsidTr="00877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:rsidR="00B70371" w:rsidRPr="008777DD" w:rsidRDefault="00B70371" w:rsidP="006E4E20">
            <w:pPr>
              <w:pStyle w:val="ListParagraph"/>
              <w:bidi/>
              <w:ind w:left="360"/>
              <w:rPr>
                <w:color w:val="000000" w:themeColor="text1"/>
                <w:rtl/>
              </w:rPr>
            </w:pPr>
            <w:r w:rsidRPr="008777DD">
              <w:rPr>
                <w:rFonts w:hint="cs"/>
                <w:color w:val="000000" w:themeColor="text1"/>
                <w:rtl/>
              </w:rPr>
              <w:t>14</w:t>
            </w:r>
          </w:p>
        </w:tc>
        <w:tc>
          <w:tcPr>
            <w:tcW w:w="5685" w:type="dxa"/>
            <w:vAlign w:val="center"/>
          </w:tcPr>
          <w:p w:rsidR="00B70371" w:rsidRPr="008777DD" w:rsidRDefault="00B70371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یا فهرست کالاها و خدمات آسیب رسان ابلاغی وزارت بهداشت جهت عدم تبلیغ از سوی اداره کل صنایع یا غذا و دارو به صنایع و کارخانجات تولید کننده ابلاغ شده است؟</w:t>
            </w:r>
          </w:p>
        </w:tc>
        <w:tc>
          <w:tcPr>
            <w:tcW w:w="1854" w:type="dxa"/>
            <w:vAlign w:val="center"/>
          </w:tcPr>
          <w:p w:rsidR="00B70371" w:rsidRPr="008777DD" w:rsidRDefault="00B70371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له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B70371" w:rsidRPr="008777DD" w:rsidRDefault="00B70371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یر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B70371" w:rsidRPr="008777DD" w:rsidRDefault="00B70371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تا حدودی</w:t>
            </w:r>
            <w:r w:rsidRPr="008777D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□</w:t>
            </w:r>
          </w:p>
        </w:tc>
        <w:tc>
          <w:tcPr>
            <w:tcW w:w="3117" w:type="dxa"/>
            <w:vAlign w:val="center"/>
          </w:tcPr>
          <w:p w:rsidR="00B70371" w:rsidRPr="008777DD" w:rsidRDefault="008C3D05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در صورت جواب بله  شماره نامه ابلاغی</w:t>
            </w:r>
          </w:p>
        </w:tc>
      </w:tr>
      <w:tr w:rsidR="006E4E20" w:rsidRPr="008777DD" w:rsidTr="0087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:rsidR="00B70371" w:rsidRPr="008777DD" w:rsidRDefault="00B70371" w:rsidP="006E4E20">
            <w:pPr>
              <w:pStyle w:val="ListParagraph"/>
              <w:bidi/>
              <w:ind w:left="360"/>
              <w:rPr>
                <w:color w:val="000000" w:themeColor="text1"/>
                <w:rtl/>
              </w:rPr>
            </w:pPr>
            <w:r w:rsidRPr="008777DD">
              <w:rPr>
                <w:rFonts w:hint="cs"/>
                <w:color w:val="000000" w:themeColor="text1"/>
                <w:rtl/>
              </w:rPr>
              <w:t>15</w:t>
            </w:r>
          </w:p>
        </w:tc>
        <w:tc>
          <w:tcPr>
            <w:tcW w:w="5685" w:type="dxa"/>
            <w:vAlign w:val="center"/>
          </w:tcPr>
          <w:p w:rsidR="00B70371" w:rsidRPr="008777DD" w:rsidRDefault="00B70371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یا هماهنگی لازم با گروه واحد بهداشت محیط و بهداشت حرفه ای برای نظارت بر اماکن عمومی و اصناف و صنایع در مورد اجرای بند ج ماده 7 قانون احکام دایمی صورت گرفته است؟</w:t>
            </w:r>
          </w:p>
        </w:tc>
        <w:tc>
          <w:tcPr>
            <w:tcW w:w="1854" w:type="dxa"/>
            <w:vAlign w:val="center"/>
          </w:tcPr>
          <w:p w:rsidR="00B70371" w:rsidRPr="008777DD" w:rsidRDefault="00B70371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له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B70371" w:rsidRPr="008777DD" w:rsidRDefault="00B70371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یر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B70371" w:rsidRPr="008777DD" w:rsidRDefault="00B70371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تا حدودی</w:t>
            </w:r>
            <w:r w:rsidRPr="008777D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□</w:t>
            </w:r>
          </w:p>
        </w:tc>
        <w:tc>
          <w:tcPr>
            <w:tcW w:w="3117" w:type="dxa"/>
            <w:vAlign w:val="center"/>
          </w:tcPr>
          <w:p w:rsidR="008C3D05" w:rsidRPr="008777DD" w:rsidRDefault="008C3D05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مکاتبه، جلسه، بازدید </w:t>
            </w:r>
            <w:r w:rsidR="00454907"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های</w:t>
            </w:r>
            <w:r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مشترک و ..</w:t>
            </w:r>
          </w:p>
          <w:p w:rsidR="00B70371" w:rsidRPr="008777DD" w:rsidRDefault="00B70371" w:rsidP="006E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DD2900" w:rsidRPr="008777DD" w:rsidTr="00877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:rsidR="00B70371" w:rsidRPr="008777DD" w:rsidRDefault="00B70371" w:rsidP="006E4E20">
            <w:pPr>
              <w:pStyle w:val="ListParagraph"/>
              <w:bidi/>
              <w:ind w:left="360"/>
              <w:rPr>
                <w:color w:val="000000" w:themeColor="text1"/>
                <w:rtl/>
              </w:rPr>
            </w:pPr>
            <w:r w:rsidRPr="008777DD">
              <w:rPr>
                <w:rFonts w:hint="cs"/>
                <w:color w:val="000000" w:themeColor="text1"/>
                <w:rtl/>
              </w:rPr>
              <w:t>1</w:t>
            </w:r>
            <w:r w:rsidR="004B3C06" w:rsidRPr="008777DD">
              <w:rPr>
                <w:rFonts w:hint="cs"/>
                <w:color w:val="000000" w:themeColor="text1"/>
                <w:rtl/>
              </w:rPr>
              <w:t>6</w:t>
            </w:r>
          </w:p>
        </w:tc>
        <w:tc>
          <w:tcPr>
            <w:tcW w:w="5685" w:type="dxa"/>
            <w:vAlign w:val="center"/>
          </w:tcPr>
          <w:p w:rsidR="00B70371" w:rsidRPr="008777DD" w:rsidRDefault="00B70371" w:rsidP="008D11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آیا فهرست کالاها و خدمات آسیب رسان ابلاغی وزارت بهداشت جهت آموزش به گروه های جامعه در مراکز ارایه خدمت به صورت مناسب انتشار </w:t>
            </w:r>
            <w:r w:rsidR="008D115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افته</w:t>
            </w:r>
            <w:r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است؟ ( به صورت پوستر، بنر، کارت آموزشی و ....)</w:t>
            </w:r>
          </w:p>
        </w:tc>
        <w:tc>
          <w:tcPr>
            <w:tcW w:w="1854" w:type="dxa"/>
            <w:vAlign w:val="center"/>
          </w:tcPr>
          <w:p w:rsidR="00B70371" w:rsidRPr="008777DD" w:rsidRDefault="00B70371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له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B70371" w:rsidRPr="008777DD" w:rsidRDefault="00B70371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یر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B70371" w:rsidRPr="008777DD" w:rsidRDefault="00B70371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تا حدودی</w:t>
            </w:r>
            <w:r w:rsidRPr="008777D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□</w:t>
            </w:r>
          </w:p>
        </w:tc>
        <w:tc>
          <w:tcPr>
            <w:tcW w:w="3117" w:type="dxa"/>
            <w:vAlign w:val="center"/>
          </w:tcPr>
          <w:p w:rsidR="00B70371" w:rsidRPr="008777DD" w:rsidRDefault="008D1151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نمونه </w:t>
            </w:r>
            <w:r w:rsidR="004B3C06"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وستر ، بنر، کارت آموزشی و ...</w:t>
            </w:r>
          </w:p>
        </w:tc>
      </w:tr>
      <w:tr w:rsidR="00DD2900" w:rsidRPr="008777DD" w:rsidTr="0087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:rsidR="00B70371" w:rsidRPr="008777DD" w:rsidRDefault="004B3C06" w:rsidP="006E4E20">
            <w:pPr>
              <w:pStyle w:val="ListParagraph"/>
              <w:bidi/>
              <w:ind w:left="360"/>
              <w:rPr>
                <w:color w:val="000000" w:themeColor="text1"/>
                <w:rtl/>
              </w:rPr>
            </w:pPr>
            <w:r w:rsidRPr="008777DD">
              <w:rPr>
                <w:rFonts w:hint="cs"/>
                <w:color w:val="000000" w:themeColor="text1"/>
                <w:rtl/>
              </w:rPr>
              <w:t>17</w:t>
            </w:r>
          </w:p>
        </w:tc>
        <w:tc>
          <w:tcPr>
            <w:tcW w:w="5685" w:type="dxa"/>
            <w:vAlign w:val="center"/>
          </w:tcPr>
          <w:p w:rsidR="00B70371" w:rsidRPr="008777DD" w:rsidRDefault="00B70371" w:rsidP="00204EF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یا ماده 48 قانون الحاق برخی از مواد به قانون تنظیم بخشی از مقررات مالی دولت (2) و بند ج ماده 7 قانون احکام دایمی برنامه های توسعه کشور در دستور کار کارگرو</w:t>
            </w:r>
            <w:r w:rsidRPr="008777DD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ه</w:t>
            </w:r>
            <w:r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سلامت و امنیت غذایی استان/ شهرستان قرار گرفته است؟</w:t>
            </w:r>
          </w:p>
        </w:tc>
        <w:tc>
          <w:tcPr>
            <w:tcW w:w="1854" w:type="dxa"/>
            <w:vAlign w:val="center"/>
          </w:tcPr>
          <w:p w:rsidR="00B70371" w:rsidRPr="008777DD" w:rsidRDefault="00B70371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له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B70371" w:rsidRPr="008777DD" w:rsidRDefault="00B70371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یر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B70371" w:rsidRPr="008777DD" w:rsidRDefault="00B70371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تا حدودی</w:t>
            </w:r>
            <w:r w:rsidRPr="008777D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□</w:t>
            </w:r>
          </w:p>
        </w:tc>
        <w:tc>
          <w:tcPr>
            <w:tcW w:w="3117" w:type="dxa"/>
            <w:vAlign w:val="center"/>
          </w:tcPr>
          <w:p w:rsidR="00B70371" w:rsidRPr="008777DD" w:rsidRDefault="00B70371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ر صورت </w:t>
            </w:r>
            <w:r w:rsidR="00DD2900"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جواب </w:t>
            </w:r>
            <w:r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له شماره نامه یا شماره صورت جلسه مربوطه</w:t>
            </w:r>
          </w:p>
          <w:p w:rsidR="00B70371" w:rsidRPr="008777DD" w:rsidRDefault="00B70371" w:rsidP="006E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4B3C06" w:rsidRPr="008777DD" w:rsidTr="008777DD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:rsidR="00B70371" w:rsidRPr="008777DD" w:rsidRDefault="004B3C06" w:rsidP="006E4E20">
            <w:pPr>
              <w:pStyle w:val="ListParagraph"/>
              <w:bidi/>
              <w:ind w:left="360"/>
              <w:rPr>
                <w:color w:val="000000" w:themeColor="text1"/>
                <w:rtl/>
              </w:rPr>
            </w:pPr>
            <w:r w:rsidRPr="008777DD">
              <w:rPr>
                <w:rFonts w:hint="cs"/>
                <w:color w:val="000000" w:themeColor="text1"/>
                <w:rtl/>
              </w:rPr>
              <w:t>18</w:t>
            </w:r>
          </w:p>
        </w:tc>
        <w:tc>
          <w:tcPr>
            <w:tcW w:w="5685" w:type="dxa"/>
            <w:vAlign w:val="center"/>
          </w:tcPr>
          <w:p w:rsidR="00B70371" w:rsidRPr="008777DD" w:rsidRDefault="00B70371" w:rsidP="006E4E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ر صورت مشاهده تخلف تبلیغاتی</w:t>
            </w:r>
            <w:r w:rsidR="004B3C06"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آیا اقدام لازم برای جلوگیری از آن به عمل آمده است؟ ( گزارش به دادگستری، تبلیغات، شهرداری، اداره ارشاد و شورای شهر و روستا، اداره راه، سازمان گردشگری و....) </w:t>
            </w:r>
          </w:p>
        </w:tc>
        <w:tc>
          <w:tcPr>
            <w:tcW w:w="1854" w:type="dxa"/>
            <w:vAlign w:val="center"/>
          </w:tcPr>
          <w:p w:rsidR="00B70371" w:rsidRPr="008777DD" w:rsidRDefault="00B70371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له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B70371" w:rsidRPr="008777DD" w:rsidRDefault="00B70371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یر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B70371" w:rsidRPr="008777DD" w:rsidRDefault="00B70371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تا حدودی</w:t>
            </w:r>
            <w:r w:rsidRPr="008777D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□</w:t>
            </w:r>
          </w:p>
        </w:tc>
        <w:tc>
          <w:tcPr>
            <w:tcW w:w="3117" w:type="dxa"/>
            <w:vAlign w:val="center"/>
          </w:tcPr>
          <w:p w:rsidR="00B70371" w:rsidRPr="008777DD" w:rsidRDefault="00B70371" w:rsidP="006E4E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ر این صورت</w:t>
            </w:r>
            <w:r w:rsidR="004B3C06"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جواب بله</w:t>
            </w:r>
            <w:r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شماره نامه و گزارش و مستندات مربوطه</w:t>
            </w:r>
          </w:p>
        </w:tc>
      </w:tr>
      <w:tr w:rsidR="00DD2900" w:rsidRPr="008777DD" w:rsidTr="0087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Align w:val="center"/>
          </w:tcPr>
          <w:p w:rsidR="00B70371" w:rsidRPr="008777DD" w:rsidRDefault="004B3C06" w:rsidP="006E4E20">
            <w:pPr>
              <w:pStyle w:val="ListParagraph"/>
              <w:bidi/>
              <w:ind w:left="360"/>
              <w:rPr>
                <w:color w:val="000000" w:themeColor="text1"/>
                <w:rtl/>
              </w:rPr>
            </w:pPr>
            <w:r w:rsidRPr="008777DD">
              <w:rPr>
                <w:rFonts w:hint="cs"/>
                <w:color w:val="000000" w:themeColor="text1"/>
                <w:rtl/>
              </w:rPr>
              <w:t>19</w:t>
            </w:r>
          </w:p>
        </w:tc>
        <w:tc>
          <w:tcPr>
            <w:tcW w:w="5685" w:type="dxa"/>
            <w:vAlign w:val="center"/>
          </w:tcPr>
          <w:p w:rsidR="00B70371" w:rsidRPr="008777DD" w:rsidRDefault="00B70371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یا اقدامی در مورد سالم سازی بوفه ها، غذ</w:t>
            </w:r>
            <w:r w:rsidR="003D677E"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 خوری ها</w:t>
            </w:r>
            <w:r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 مدارس، دانشکده ها و ادارات انجام گرفته است؟</w:t>
            </w:r>
          </w:p>
        </w:tc>
        <w:tc>
          <w:tcPr>
            <w:tcW w:w="1854" w:type="dxa"/>
            <w:vAlign w:val="center"/>
          </w:tcPr>
          <w:p w:rsidR="00B70371" w:rsidRPr="008777DD" w:rsidRDefault="00B70371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له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B70371" w:rsidRPr="008777DD" w:rsidRDefault="00B70371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یر </w:t>
            </w:r>
            <w:r w:rsidRPr="008777DD">
              <w:rPr>
                <w:rFonts w:ascii="Arial" w:hAnsi="Arial" w:cs="Arial"/>
                <w:b/>
                <w:bCs/>
                <w:color w:val="000000" w:themeColor="text1"/>
                <w:rtl/>
              </w:rPr>
              <w:t>□</w:t>
            </w:r>
          </w:p>
          <w:p w:rsidR="00B70371" w:rsidRPr="008777DD" w:rsidRDefault="00B70371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</w:rPr>
              <w:t>تا حدودی</w:t>
            </w:r>
            <w:r w:rsidRPr="008777D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□</w:t>
            </w:r>
          </w:p>
        </w:tc>
        <w:tc>
          <w:tcPr>
            <w:tcW w:w="3117" w:type="dxa"/>
            <w:vAlign w:val="center"/>
          </w:tcPr>
          <w:p w:rsidR="00B70371" w:rsidRPr="008777DD" w:rsidRDefault="00B70371" w:rsidP="006E4E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777D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ر صورت پاسخ بله شماره نامه یا صورت جلسات مربوطه</w:t>
            </w:r>
          </w:p>
          <w:p w:rsidR="00B70371" w:rsidRPr="008777DD" w:rsidRDefault="00B70371" w:rsidP="006E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F6637A" w:rsidRPr="008777DD" w:rsidRDefault="00F6637A" w:rsidP="006E4E20">
      <w:pPr>
        <w:spacing w:line="240" w:lineRule="auto"/>
        <w:rPr>
          <w:rFonts w:cs="2  Titr"/>
          <w:b/>
          <w:bCs/>
          <w:color w:val="000000" w:themeColor="text1"/>
          <w:rtl/>
          <w:lang w:bidi="fa-IR"/>
        </w:rPr>
      </w:pPr>
    </w:p>
    <w:p w:rsidR="00482655" w:rsidRPr="008777DD" w:rsidRDefault="00482655" w:rsidP="006E4E20">
      <w:pPr>
        <w:pStyle w:val="ListParagraph"/>
        <w:bidi/>
        <w:spacing w:line="240" w:lineRule="auto"/>
        <w:jc w:val="both"/>
        <w:rPr>
          <w:rFonts w:cs="B Nazanin"/>
          <w:b/>
          <w:bCs/>
          <w:lang w:bidi="fa-IR"/>
        </w:rPr>
      </w:pPr>
    </w:p>
    <w:p w:rsidR="00452433" w:rsidRPr="008777DD" w:rsidRDefault="00452433" w:rsidP="006E4E20">
      <w:pPr>
        <w:pStyle w:val="ListParagraph"/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8777DD">
        <w:rPr>
          <w:rFonts w:cs="B Nazanin" w:hint="cs"/>
          <w:b/>
          <w:bCs/>
          <w:rtl/>
          <w:lang w:bidi="fa-IR"/>
        </w:rPr>
        <w:t>نام تکمیل کننده.................................                                                    تاریخ تکمیل فرم پایش......................</w:t>
      </w:r>
    </w:p>
    <w:sectPr w:rsidR="00452433" w:rsidRPr="008777DD" w:rsidSect="00FC61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3B7" w:rsidRDefault="003713B7" w:rsidP="00F251D7">
      <w:pPr>
        <w:spacing w:after="0" w:line="240" w:lineRule="auto"/>
      </w:pPr>
      <w:r>
        <w:separator/>
      </w:r>
    </w:p>
  </w:endnote>
  <w:endnote w:type="continuationSeparator" w:id="0">
    <w:p w:rsidR="003713B7" w:rsidRDefault="003713B7" w:rsidP="00F2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3B7" w:rsidRDefault="003713B7" w:rsidP="00F251D7">
      <w:pPr>
        <w:spacing w:after="0" w:line="240" w:lineRule="auto"/>
      </w:pPr>
      <w:r>
        <w:separator/>
      </w:r>
    </w:p>
  </w:footnote>
  <w:footnote w:type="continuationSeparator" w:id="0">
    <w:p w:rsidR="003713B7" w:rsidRDefault="003713B7" w:rsidP="00F25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41B94"/>
    <w:multiLevelType w:val="hybridMultilevel"/>
    <w:tmpl w:val="8DE4E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34927"/>
    <w:multiLevelType w:val="hybridMultilevel"/>
    <w:tmpl w:val="EFBEF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770341"/>
    <w:multiLevelType w:val="hybridMultilevel"/>
    <w:tmpl w:val="E38E68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D6C"/>
    <w:rsid w:val="0002728F"/>
    <w:rsid w:val="00036132"/>
    <w:rsid w:val="00042F3F"/>
    <w:rsid w:val="000C55FB"/>
    <w:rsid w:val="000F35D4"/>
    <w:rsid w:val="00131BF6"/>
    <w:rsid w:val="001821DF"/>
    <w:rsid w:val="001C3D38"/>
    <w:rsid w:val="00204EF7"/>
    <w:rsid w:val="00236300"/>
    <w:rsid w:val="00236D6C"/>
    <w:rsid w:val="002E7B0D"/>
    <w:rsid w:val="003713B7"/>
    <w:rsid w:val="003B512E"/>
    <w:rsid w:val="003D677E"/>
    <w:rsid w:val="00452433"/>
    <w:rsid w:val="00454907"/>
    <w:rsid w:val="00482655"/>
    <w:rsid w:val="004B3C06"/>
    <w:rsid w:val="0050496E"/>
    <w:rsid w:val="00520FCA"/>
    <w:rsid w:val="00670FD9"/>
    <w:rsid w:val="006E4E20"/>
    <w:rsid w:val="007356A0"/>
    <w:rsid w:val="007411D2"/>
    <w:rsid w:val="008777DD"/>
    <w:rsid w:val="00880346"/>
    <w:rsid w:val="00882B99"/>
    <w:rsid w:val="008C3D05"/>
    <w:rsid w:val="008D1151"/>
    <w:rsid w:val="008D11A5"/>
    <w:rsid w:val="008D44C5"/>
    <w:rsid w:val="008F71BA"/>
    <w:rsid w:val="00A362CA"/>
    <w:rsid w:val="00A84785"/>
    <w:rsid w:val="00A91C4B"/>
    <w:rsid w:val="00B228A3"/>
    <w:rsid w:val="00B24D7E"/>
    <w:rsid w:val="00B70371"/>
    <w:rsid w:val="00BC7113"/>
    <w:rsid w:val="00C24ABE"/>
    <w:rsid w:val="00C47AAD"/>
    <w:rsid w:val="00D26634"/>
    <w:rsid w:val="00D67710"/>
    <w:rsid w:val="00DA732D"/>
    <w:rsid w:val="00DD2900"/>
    <w:rsid w:val="00DD40AC"/>
    <w:rsid w:val="00DE7ED9"/>
    <w:rsid w:val="00EB6A18"/>
    <w:rsid w:val="00EE468B"/>
    <w:rsid w:val="00F251D7"/>
    <w:rsid w:val="00F6637A"/>
    <w:rsid w:val="00FC6106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50B2BAC3-5D83-408A-919B-EB79D3B2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2,Subtitle 3,List Paragraph1"/>
    <w:basedOn w:val="Normal"/>
    <w:link w:val="ListParagraphChar"/>
    <w:qFormat/>
    <w:rsid w:val="00236D6C"/>
    <w:pPr>
      <w:ind w:left="720"/>
      <w:contextualSpacing/>
    </w:pPr>
  </w:style>
  <w:style w:type="table" w:styleId="TableGrid">
    <w:name w:val="Table Grid"/>
    <w:basedOn w:val="TableNormal"/>
    <w:uiPriority w:val="59"/>
    <w:rsid w:val="00EB6A1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2 Char,Subtitle 3 Char,List Paragraph1 Char"/>
    <w:link w:val="ListParagraph"/>
    <w:rsid w:val="00EB6A18"/>
  </w:style>
  <w:style w:type="paragraph" w:styleId="Header">
    <w:name w:val="header"/>
    <w:basedOn w:val="Normal"/>
    <w:link w:val="HeaderChar"/>
    <w:uiPriority w:val="99"/>
    <w:unhideWhenUsed/>
    <w:rsid w:val="00F25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D7"/>
  </w:style>
  <w:style w:type="paragraph" w:styleId="Footer">
    <w:name w:val="footer"/>
    <w:basedOn w:val="Normal"/>
    <w:link w:val="FooterChar"/>
    <w:uiPriority w:val="99"/>
    <w:unhideWhenUsed/>
    <w:rsid w:val="00F25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D7"/>
  </w:style>
  <w:style w:type="table" w:styleId="GridTable4-Accent6">
    <w:name w:val="Grid Table 4 Accent 6"/>
    <w:basedOn w:val="TableNormal"/>
    <w:uiPriority w:val="49"/>
    <w:rsid w:val="00DD40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7037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F3B4-3DA2-4E74-96C6-19912D28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وحاني خانم مريم</dc:creator>
  <cp:keywords/>
  <dc:description/>
  <cp:lastModifiedBy>Admin</cp:lastModifiedBy>
  <cp:revision>3</cp:revision>
  <dcterms:created xsi:type="dcterms:W3CDTF">2023-05-01T04:56:00Z</dcterms:created>
  <dcterms:modified xsi:type="dcterms:W3CDTF">2024-05-19T07:01:00Z</dcterms:modified>
</cp:coreProperties>
</file>